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5C8" w:rsidRDefault="006C7849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>
            <wp:extent cx="6625581" cy="9364540"/>
            <wp:effectExtent l="0" t="0" r="444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ネットコース招待状_アートボード 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05" cy="945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F15C8" w:rsidSect="006C7849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isplayBackgroundShape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49"/>
    <w:rsid w:val="00353106"/>
    <w:rsid w:val="006C7849"/>
    <w:rsid w:val="00AF15C8"/>
    <w:rsid w:val="00C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29D2A-BFB9-8E43-9019-6FAC03B9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32EF0-C6DA-0D4C-A561-7F39B5B1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2</cp:revision>
  <dcterms:created xsi:type="dcterms:W3CDTF">2018-12-04T03:11:00Z</dcterms:created>
  <dcterms:modified xsi:type="dcterms:W3CDTF">2018-12-04T03:19:00Z</dcterms:modified>
</cp:coreProperties>
</file>